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9D" w:rsidRPr="00FD4FBF" w:rsidRDefault="008935E3" w:rsidP="00065888">
      <w:pPr>
        <w:spacing w:after="0"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6E781E" wp14:editId="1902D996">
            <wp:simplePos x="0" y="0"/>
            <wp:positionH relativeFrom="margin">
              <wp:posOffset>38100</wp:posOffset>
            </wp:positionH>
            <wp:positionV relativeFrom="paragraph">
              <wp:posOffset>-570230</wp:posOffset>
            </wp:positionV>
            <wp:extent cx="1647825" cy="6477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vart_web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4696999" wp14:editId="6B04EE24">
            <wp:simplePos x="0" y="0"/>
            <wp:positionH relativeFrom="margin">
              <wp:posOffset>3883660</wp:posOffset>
            </wp:positionH>
            <wp:positionV relativeFrom="paragraph">
              <wp:posOffset>-723900</wp:posOffset>
            </wp:positionV>
            <wp:extent cx="1843082" cy="15716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082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9FA" w:rsidRPr="00FD4FBF">
        <w:rPr>
          <w:b/>
          <w:noProof/>
        </w:rPr>
        <w:t xml:space="preserve">                </w:t>
      </w:r>
    </w:p>
    <w:p w:rsidR="00065888" w:rsidRPr="00FD4FBF" w:rsidRDefault="00065888" w:rsidP="00065888">
      <w:pPr>
        <w:spacing w:after="0" w:line="240" w:lineRule="auto"/>
        <w:rPr>
          <w:rFonts w:ascii="Tahoma" w:hAnsi="Tahoma" w:cs="Tahoma"/>
          <w:b/>
          <w:sz w:val="28"/>
          <w:szCs w:val="28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color w:val="000000" w:themeColor="text1"/>
          <w:sz w:val="36"/>
          <w:szCs w:val="36"/>
        </w:rPr>
      </w:pPr>
    </w:p>
    <w:p w:rsidR="0065498A" w:rsidRPr="0078337E" w:rsidRDefault="009213DB" w:rsidP="00065888">
      <w:pPr>
        <w:spacing w:after="0" w:line="240" w:lineRule="auto"/>
        <w:rPr>
          <w:rFonts w:ascii="Tahoma" w:hAnsi="Tahoma" w:cs="Tahoma"/>
          <w:b/>
          <w:lang w:val="sv-SE"/>
        </w:rPr>
      </w:pPr>
      <w:r w:rsidRPr="0078337E">
        <w:rPr>
          <w:rFonts w:ascii="Tahoma" w:hAnsi="Tahoma" w:cs="Tahoma"/>
          <w:b/>
          <w:color w:val="000000" w:themeColor="text1"/>
          <w:sz w:val="36"/>
          <w:szCs w:val="36"/>
          <w:lang w:val="sv-SE"/>
        </w:rPr>
        <w:t>Medlemsinfo 18</w:t>
      </w:r>
      <w:r w:rsidR="003C5A23" w:rsidRPr="0078337E">
        <w:rPr>
          <w:rFonts w:ascii="Tahoma" w:hAnsi="Tahoma" w:cs="Tahoma"/>
          <w:b/>
          <w:color w:val="000000" w:themeColor="text1"/>
          <w:sz w:val="36"/>
          <w:szCs w:val="36"/>
          <w:lang w:val="sv-SE"/>
        </w:rPr>
        <w:t>w</w:t>
      </w:r>
      <w:r w:rsidR="00153858" w:rsidRPr="0078337E">
        <w:rPr>
          <w:rFonts w:ascii="Tahoma" w:hAnsi="Tahoma" w:cs="Tahoma"/>
          <w:b/>
          <w:color w:val="000000" w:themeColor="text1"/>
          <w:sz w:val="36"/>
          <w:szCs w:val="36"/>
          <w:lang w:val="sv-SE"/>
        </w:rPr>
        <w:t>38</w:t>
      </w:r>
    </w:p>
    <w:p w:rsidR="00B3248B" w:rsidRPr="0078337E" w:rsidRDefault="00B3248B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Pr="0078337E" w:rsidRDefault="00153858" w:rsidP="00065888">
      <w:pPr>
        <w:spacing w:after="0" w:line="240" w:lineRule="auto"/>
        <w:rPr>
          <w:rFonts w:ascii="Tahoma" w:hAnsi="Tahoma" w:cs="Tahoma"/>
          <w:b/>
          <w:lang w:val="sv-SE"/>
        </w:rPr>
      </w:pPr>
      <w:r w:rsidRPr="0078337E">
        <w:rPr>
          <w:rFonts w:ascii="Tahoma" w:hAnsi="Tahoma" w:cs="Tahoma"/>
          <w:b/>
          <w:lang w:val="sv-SE"/>
        </w:rPr>
        <w:t>V</w:t>
      </w:r>
      <w:r w:rsidR="002A56B9" w:rsidRPr="0078337E">
        <w:rPr>
          <w:rFonts w:ascii="Tahoma" w:hAnsi="Tahoma" w:cs="Tahoma"/>
          <w:b/>
          <w:lang w:val="sv-SE"/>
        </w:rPr>
        <w:t>olvo Cars</w:t>
      </w:r>
      <w:r w:rsidRPr="0078337E">
        <w:rPr>
          <w:rFonts w:ascii="Tahoma" w:hAnsi="Tahoma" w:cs="Tahoma"/>
          <w:b/>
          <w:lang w:val="sv-SE"/>
        </w:rPr>
        <w:t xml:space="preserve"> </w:t>
      </w:r>
      <w:r w:rsidR="00646239" w:rsidRPr="0078337E">
        <w:rPr>
          <w:rFonts w:ascii="Tahoma" w:hAnsi="Tahoma" w:cs="Tahoma"/>
          <w:b/>
          <w:lang w:val="sv-SE"/>
        </w:rPr>
        <w:t xml:space="preserve">förbereder sig för framtiden! </w:t>
      </w:r>
    </w:p>
    <w:p w:rsidR="00646239" w:rsidRPr="0078337E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Pr="00646239" w:rsidRDefault="00646239" w:rsidP="00646239">
      <w:pPr>
        <w:spacing w:after="240" w:line="276" w:lineRule="auto"/>
        <w:rPr>
          <w:rFonts w:ascii="Arial" w:hAnsi="Arial" w:cs="Arial"/>
          <w:b/>
          <w:lang w:val="sv-SE"/>
        </w:rPr>
      </w:pPr>
      <w:r w:rsidRPr="009A53F8">
        <w:rPr>
          <w:rFonts w:ascii="Tahoma" w:hAnsi="Tahoma" w:cs="Tahoma"/>
          <w:lang w:val="sv-SE"/>
        </w:rPr>
        <w:t xml:space="preserve">Volvo Cars står in för stora utmaningar och utifrån detta så vill Volvo Cars starta upp något som </w:t>
      </w:r>
      <w:r w:rsidR="00713B46">
        <w:rPr>
          <w:rFonts w:ascii="Tahoma" w:hAnsi="Tahoma" w:cs="Tahoma"/>
          <w:lang w:val="sv-SE"/>
        </w:rPr>
        <w:t xml:space="preserve">heter </w:t>
      </w:r>
      <w:r w:rsidR="00142CB8">
        <w:rPr>
          <w:rFonts w:ascii="Tahoma" w:hAnsi="Tahoma" w:cs="Tahoma"/>
          <w:lang w:val="sv-SE"/>
        </w:rPr>
        <w:t>Competence S</w:t>
      </w:r>
      <w:bookmarkStart w:id="0" w:name="_GoBack"/>
      <w:bookmarkEnd w:id="0"/>
      <w:r w:rsidR="00142CB8">
        <w:rPr>
          <w:rFonts w:ascii="Tahoma" w:hAnsi="Tahoma" w:cs="Tahoma"/>
          <w:lang w:val="sv-SE"/>
        </w:rPr>
        <w:t xml:space="preserve">hift </w:t>
      </w:r>
      <w:r w:rsidR="00713B46">
        <w:rPr>
          <w:rFonts w:ascii="Tahoma" w:hAnsi="Tahoma" w:cs="Tahoma"/>
          <w:lang w:val="sv-SE"/>
        </w:rPr>
        <w:t>”Vi förbereder oss för framtiden”</w:t>
      </w:r>
      <w:r w:rsidRPr="009A53F8">
        <w:rPr>
          <w:rFonts w:ascii="Tahoma" w:hAnsi="Tahoma" w:cs="Tahoma"/>
          <w:lang w:val="sv-SE"/>
        </w:rPr>
        <w:t>. Detta innebär att man vill titta över kompetenserna för framtiden på sina anställda.</w:t>
      </w:r>
      <w:r>
        <w:rPr>
          <w:rFonts w:ascii="Tahoma" w:hAnsi="Tahoma" w:cs="Tahoma"/>
          <w:lang w:val="sv-SE"/>
        </w:rPr>
        <w:t xml:space="preserve"> </w:t>
      </w:r>
    </w:p>
    <w:p w:rsidR="00646239" w:rsidRDefault="00646239" w:rsidP="00646239">
      <w:pPr>
        <w:framePr w:hSpace="181" w:wrap="around" w:vAnchor="text" w:hAnchor="text"/>
        <w:spacing w:after="240" w:line="276" w:lineRule="auto"/>
        <w:rPr>
          <w:rFonts w:ascii="Arial" w:hAnsi="Arial" w:cs="Arial"/>
          <w:color w:val="000000"/>
          <w:lang w:val="sv-SE"/>
        </w:rPr>
      </w:pPr>
      <w:r w:rsidRPr="00646239">
        <w:rPr>
          <w:rFonts w:ascii="Arial" w:hAnsi="Arial" w:cs="Arial"/>
          <w:color w:val="000000"/>
          <w:lang w:val="sv-SE"/>
        </w:rPr>
        <w:t>Som ni troligen har läst, så har företaget gåt</w:t>
      </w:r>
      <w:r>
        <w:rPr>
          <w:rFonts w:ascii="Arial" w:hAnsi="Arial" w:cs="Arial"/>
          <w:color w:val="000000"/>
          <w:lang w:val="sv-SE"/>
        </w:rPr>
        <w:t>t ut med information idag kring hur Volvo Cars vill förbereda sig för framtiden. Se gärna filmen ”</w:t>
      </w:r>
      <w:r w:rsidR="00D44C6E">
        <w:rPr>
          <w:rFonts w:ascii="Arial" w:hAnsi="Arial" w:cs="Arial"/>
          <w:color w:val="000000"/>
          <w:lang w:val="sv-SE"/>
        </w:rPr>
        <w:t>Vi f</w:t>
      </w:r>
      <w:r>
        <w:rPr>
          <w:rFonts w:ascii="Arial" w:hAnsi="Arial" w:cs="Arial"/>
          <w:color w:val="000000"/>
          <w:lang w:val="sv-SE"/>
        </w:rPr>
        <w:t xml:space="preserve">örbereder oss för framtiden” på Volvo Cars hemsida, men vår HR chef Hanna </w:t>
      </w:r>
      <w:r w:rsidR="00D44C6E">
        <w:rPr>
          <w:rFonts w:ascii="Arial" w:hAnsi="Arial" w:cs="Arial"/>
          <w:color w:val="000000"/>
          <w:lang w:val="sv-SE"/>
        </w:rPr>
        <w:t>F</w:t>
      </w:r>
      <w:r>
        <w:rPr>
          <w:rFonts w:ascii="Arial" w:hAnsi="Arial" w:cs="Arial"/>
          <w:color w:val="000000"/>
          <w:lang w:val="sv-SE"/>
        </w:rPr>
        <w:t xml:space="preserve">ager.  </w:t>
      </w:r>
    </w:p>
    <w:p w:rsidR="00646239" w:rsidRPr="00646239" w:rsidRDefault="00646239" w:rsidP="00646239">
      <w:pPr>
        <w:framePr w:hSpace="181" w:wrap="around" w:vAnchor="text" w:hAnchor="text"/>
        <w:spacing w:after="240" w:line="276" w:lineRule="auto"/>
        <w:rPr>
          <w:rFonts w:ascii="Arial" w:hAnsi="Arial" w:cs="Arial"/>
          <w:color w:val="000000"/>
          <w:lang w:val="sv-SE"/>
        </w:rPr>
      </w:pPr>
      <w:r w:rsidRPr="00646239">
        <w:rPr>
          <w:rFonts w:ascii="Arial" w:hAnsi="Arial" w:cs="Arial"/>
          <w:color w:val="000000"/>
          <w:lang w:val="sv-SE"/>
        </w:rPr>
        <w:t xml:space="preserve">Företagsledningen har pratat med </w:t>
      </w:r>
      <w:r>
        <w:rPr>
          <w:rFonts w:ascii="Arial" w:hAnsi="Arial" w:cs="Arial"/>
          <w:color w:val="000000"/>
          <w:lang w:val="sv-SE"/>
        </w:rPr>
        <w:t xml:space="preserve">Ledarna </w:t>
      </w:r>
      <w:r w:rsidRPr="00646239">
        <w:rPr>
          <w:rFonts w:ascii="Arial" w:hAnsi="Arial" w:cs="Arial"/>
          <w:color w:val="000000"/>
          <w:lang w:val="sv-SE"/>
        </w:rPr>
        <w:t xml:space="preserve">och de övriga tjänstemannafacken angående hur företaget måste möta nya möjligheter och utmaningar i framtiden. Företaget lyfter fram förändringar så som digitalisering, automatisering, elektrifiering, globalisering, förändrade affärsmodeller och nya affärsmodeller. </w:t>
      </w:r>
    </w:p>
    <w:p w:rsidR="00646239" w:rsidRPr="00646239" w:rsidRDefault="00646239" w:rsidP="00646239">
      <w:pPr>
        <w:framePr w:hSpace="181" w:wrap="around" w:vAnchor="text" w:hAnchor="text"/>
        <w:spacing w:after="240" w:line="276" w:lineRule="auto"/>
        <w:rPr>
          <w:rFonts w:ascii="Arial" w:hAnsi="Arial" w:cs="Arial"/>
          <w:color w:val="000000"/>
          <w:lang w:val="sv-SE"/>
        </w:rPr>
      </w:pPr>
      <w:r w:rsidRPr="00646239">
        <w:rPr>
          <w:rFonts w:ascii="Arial" w:hAnsi="Arial" w:cs="Arial"/>
          <w:color w:val="000000"/>
          <w:lang w:val="sv-SE"/>
        </w:rPr>
        <w:t>Detta har och kommer att till viss del rita om kartan när det gäller vilka kompetenser företaget behöver i framtiden, detta innebär att vissa kompetenser finns det ett mindre behov av samtidigt som det efterfrågas nya kompetenser. I dessa diskussioner med företaget har klubben tryckt på vikten av att våra medlemmar skall få möjligheten till rätt stöd vid e</w:t>
      </w:r>
      <w:r>
        <w:rPr>
          <w:rFonts w:ascii="Arial" w:hAnsi="Arial" w:cs="Arial"/>
          <w:color w:val="000000"/>
          <w:lang w:val="sv-SE"/>
        </w:rPr>
        <w:t>n eventuell omställning. Ledarna</w:t>
      </w:r>
      <w:r w:rsidRPr="00646239">
        <w:rPr>
          <w:rFonts w:ascii="Arial" w:hAnsi="Arial" w:cs="Arial"/>
          <w:color w:val="000000"/>
          <w:lang w:val="sv-SE"/>
        </w:rPr>
        <w:t xml:space="preserve"> har även under dessa diskussioner lyft fram och anser att kompetensutvecklingen är en av dom viktigaste frågorna som företaget måste jobba med. Dett</w:t>
      </w:r>
      <w:r>
        <w:rPr>
          <w:rFonts w:ascii="Arial" w:hAnsi="Arial" w:cs="Arial"/>
          <w:color w:val="000000"/>
          <w:lang w:val="sv-SE"/>
        </w:rPr>
        <w:t>a för att företaget och Ledarnas</w:t>
      </w:r>
      <w:r w:rsidRPr="00646239">
        <w:rPr>
          <w:rFonts w:ascii="Arial" w:hAnsi="Arial" w:cs="Arial"/>
          <w:color w:val="000000"/>
          <w:lang w:val="sv-SE"/>
        </w:rPr>
        <w:t xml:space="preserve"> medlemmar skall vara rustade för framtida utmaningar samtidigt som företaget tar hand om den unika kompetens som finns här.</w:t>
      </w:r>
    </w:p>
    <w:p w:rsidR="00646239" w:rsidRPr="00646239" w:rsidRDefault="00646239" w:rsidP="00646239">
      <w:pPr>
        <w:spacing w:after="0" w:line="24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color w:val="000000"/>
          <w:lang w:val="sv-SE"/>
        </w:rPr>
        <w:t>Om någon av Ledarna</w:t>
      </w:r>
      <w:r w:rsidRPr="00646239">
        <w:rPr>
          <w:rFonts w:ascii="Arial" w:hAnsi="Arial" w:cs="Arial"/>
          <w:color w:val="000000"/>
          <w:lang w:val="sv-SE"/>
        </w:rPr>
        <w:t>s medlemmar blir påverkade av en omställning så skall detta som vanligt föreg</w:t>
      </w:r>
      <w:r w:rsidR="00AA7AA8">
        <w:rPr>
          <w:rFonts w:ascii="Arial" w:hAnsi="Arial" w:cs="Arial"/>
          <w:color w:val="000000"/>
          <w:lang w:val="sv-SE"/>
        </w:rPr>
        <w:t>ås av en förhandling och Ledarna</w:t>
      </w:r>
      <w:r w:rsidRPr="00646239">
        <w:rPr>
          <w:rFonts w:ascii="Arial" w:hAnsi="Arial" w:cs="Arial"/>
          <w:color w:val="000000"/>
          <w:lang w:val="sv-SE"/>
        </w:rPr>
        <w:t xml:space="preserve"> kommer vara med för att ge råd och stöd.</w:t>
      </w:r>
    </w:p>
    <w:p w:rsidR="00BA376A" w:rsidRPr="009A53F8" w:rsidRDefault="00BA376A" w:rsidP="00065888">
      <w:pPr>
        <w:spacing w:after="0" w:line="240" w:lineRule="auto"/>
        <w:rPr>
          <w:rFonts w:ascii="Tahoma" w:hAnsi="Tahoma" w:cs="Tahoma"/>
          <w:lang w:val="sv-SE"/>
        </w:rPr>
      </w:pPr>
    </w:p>
    <w:p w:rsidR="002D1CD5" w:rsidRDefault="002D50FB" w:rsidP="00065888">
      <w:pPr>
        <w:spacing w:after="0" w:line="240" w:lineRule="auto"/>
        <w:rPr>
          <w:rFonts w:ascii="Tahoma" w:hAnsi="Tahoma" w:cs="Tahoma"/>
          <w:b/>
          <w:lang w:val="sv-SE"/>
        </w:rPr>
      </w:pPr>
      <w:r w:rsidRPr="009A53F8">
        <w:rPr>
          <w:rFonts w:ascii="Tahoma" w:hAnsi="Tahoma" w:cs="Tahoma"/>
          <w:b/>
          <w:lang w:val="sv-SE"/>
        </w:rPr>
        <w:t>Lönerevision</w:t>
      </w:r>
      <w:r w:rsidR="00B3248B" w:rsidRPr="009A53F8">
        <w:rPr>
          <w:rFonts w:ascii="Tahoma" w:hAnsi="Tahoma" w:cs="Tahoma"/>
          <w:b/>
          <w:lang w:val="sv-SE"/>
        </w:rPr>
        <w:t xml:space="preserve"> 2019</w:t>
      </w:r>
    </w:p>
    <w:p w:rsidR="00646239" w:rsidRPr="009A53F8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2A56B9" w:rsidRPr="009A53F8" w:rsidRDefault="00B3248B" w:rsidP="00B3248B">
      <w:pPr>
        <w:spacing w:after="0" w:line="240" w:lineRule="auto"/>
        <w:rPr>
          <w:rFonts w:ascii="Tahoma" w:hAnsi="Tahoma" w:cs="Tahoma"/>
          <w:lang w:val="sv-SE"/>
        </w:rPr>
      </w:pPr>
      <w:r w:rsidRPr="009A53F8">
        <w:rPr>
          <w:rFonts w:ascii="Tahoma" w:hAnsi="Tahoma" w:cs="Tahoma"/>
          <w:lang w:val="sv-SE"/>
        </w:rPr>
        <w:t xml:space="preserve">Vi har nu börjat dialogen runt 2019 års lön. </w:t>
      </w:r>
      <w:r w:rsidR="00153858" w:rsidRPr="009A53F8">
        <w:rPr>
          <w:rFonts w:ascii="Tahoma" w:hAnsi="Tahoma" w:cs="Tahoma"/>
          <w:lang w:val="sv-SE"/>
        </w:rPr>
        <w:t xml:space="preserve">Vi har </w:t>
      </w:r>
      <w:r w:rsidR="002A56B9" w:rsidRPr="009A53F8">
        <w:rPr>
          <w:rFonts w:ascii="Tahoma" w:hAnsi="Tahoma" w:cs="Tahoma"/>
          <w:lang w:val="sv-SE"/>
        </w:rPr>
        <w:t xml:space="preserve">nu </w:t>
      </w:r>
      <w:r w:rsidR="00153858" w:rsidRPr="009A53F8">
        <w:rPr>
          <w:rFonts w:ascii="Tahoma" w:hAnsi="Tahoma" w:cs="Tahoma"/>
          <w:lang w:val="sv-SE"/>
        </w:rPr>
        <w:t xml:space="preserve">haft 2 möten och nu tittar vi på hur vi skall ta oss </w:t>
      </w:r>
      <w:r w:rsidR="002A56B9" w:rsidRPr="009A53F8">
        <w:rPr>
          <w:rFonts w:ascii="Tahoma" w:hAnsi="Tahoma" w:cs="Tahoma"/>
          <w:lang w:val="sv-SE"/>
        </w:rPr>
        <w:t xml:space="preserve">vidare i nästa steg där vi mer konkret får till oss 2019 års avtal. </w:t>
      </w:r>
    </w:p>
    <w:p w:rsidR="001774EF" w:rsidRPr="009A53F8" w:rsidRDefault="00B3248B" w:rsidP="00B3248B">
      <w:pPr>
        <w:spacing w:after="0" w:line="240" w:lineRule="auto"/>
        <w:rPr>
          <w:rFonts w:ascii="Tahoma" w:hAnsi="Tahoma" w:cs="Tahoma"/>
          <w:lang w:val="sv-SE"/>
        </w:rPr>
      </w:pPr>
      <w:r w:rsidRPr="009A53F8">
        <w:rPr>
          <w:rFonts w:ascii="Tahoma" w:hAnsi="Tahoma" w:cs="Tahoma"/>
          <w:lang w:val="sv-SE"/>
        </w:rPr>
        <w:t xml:space="preserve">Vi återkommer </w:t>
      </w:r>
      <w:r w:rsidR="00932F82" w:rsidRPr="009A53F8">
        <w:rPr>
          <w:rFonts w:ascii="Tahoma" w:hAnsi="Tahoma" w:cs="Tahoma"/>
          <w:lang w:val="sv-SE"/>
        </w:rPr>
        <w:t xml:space="preserve">under hösten hur förhandlingar mer i detalj kommer att se ut. </w:t>
      </w:r>
      <w:r w:rsidR="00922C3A" w:rsidRPr="009A53F8">
        <w:rPr>
          <w:rFonts w:ascii="Tahoma" w:hAnsi="Tahoma" w:cs="Tahoma"/>
          <w:lang w:val="sv-SE"/>
        </w:rPr>
        <w:t xml:space="preserve"> </w:t>
      </w:r>
    </w:p>
    <w:p w:rsidR="00922C3A" w:rsidRPr="009A53F8" w:rsidRDefault="00922C3A" w:rsidP="00B3248B">
      <w:pPr>
        <w:spacing w:after="0" w:line="240" w:lineRule="auto"/>
        <w:rPr>
          <w:rFonts w:ascii="Tahoma" w:hAnsi="Tahoma" w:cs="Tahoma"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646239" w:rsidP="00065888">
      <w:pPr>
        <w:spacing w:after="0" w:line="240" w:lineRule="auto"/>
        <w:rPr>
          <w:rFonts w:ascii="Tahoma" w:hAnsi="Tahoma" w:cs="Tahoma"/>
          <w:b/>
          <w:lang w:val="sv-SE"/>
        </w:rPr>
      </w:pPr>
    </w:p>
    <w:p w:rsidR="00646239" w:rsidRDefault="000123A2" w:rsidP="00065888">
      <w:pPr>
        <w:spacing w:after="0" w:line="240" w:lineRule="auto"/>
        <w:rPr>
          <w:rFonts w:ascii="Tahoma" w:hAnsi="Tahoma" w:cs="Tahoma"/>
          <w:b/>
          <w:lang w:val="sv-SE"/>
        </w:rPr>
      </w:pPr>
      <w:r w:rsidRPr="009A53F8">
        <w:rPr>
          <w:rFonts w:ascii="Tahoma" w:hAnsi="Tahoma" w:cs="Tahoma"/>
          <w:b/>
          <w:lang w:val="sv-SE"/>
        </w:rPr>
        <w:t xml:space="preserve">Ledarnas Inkomstförsäkring blir bättre! </w:t>
      </w:r>
    </w:p>
    <w:p w:rsidR="000A66E6" w:rsidRPr="009A53F8" w:rsidRDefault="000123A2" w:rsidP="00065888">
      <w:pPr>
        <w:spacing w:after="0" w:line="240" w:lineRule="auto"/>
        <w:rPr>
          <w:rFonts w:ascii="Tahoma" w:hAnsi="Tahoma" w:cs="Tahoma"/>
          <w:lang w:val="sv-SE"/>
        </w:rPr>
      </w:pPr>
      <w:r w:rsidRPr="009A53F8">
        <w:rPr>
          <w:rFonts w:ascii="Arial" w:hAnsi="Arial" w:cs="Arial"/>
          <w:sz w:val="18"/>
          <w:szCs w:val="18"/>
          <w:lang w:val="sv-SE"/>
        </w:rPr>
        <w:br/>
      </w:r>
      <w:r w:rsidRPr="009A53F8">
        <w:rPr>
          <w:rFonts w:ascii="Arial" w:hAnsi="Arial" w:cs="Arial"/>
          <w:lang w:val="sv-SE"/>
        </w:rPr>
        <w:t>Den 1 oktober 2018 förbättras Ledarnas inkomstförsäkring. Antalet ersättningsdagar i basförsäkringen som ingår i medlemsavgiften ökar från 100 till 150 dagar. Medlemsavgiften påverkas inte av den här förbättringen.</w:t>
      </w:r>
      <w:r w:rsidRPr="009A53F8">
        <w:rPr>
          <w:rFonts w:ascii="Arial" w:hAnsi="Arial" w:cs="Arial"/>
          <w:lang w:val="sv-SE"/>
        </w:rPr>
        <w:br/>
      </w:r>
      <w:r w:rsidRPr="009A53F8">
        <w:rPr>
          <w:rFonts w:ascii="Arial" w:hAnsi="Arial" w:cs="Arial"/>
          <w:lang w:val="sv-SE"/>
        </w:rPr>
        <w:br/>
        <w:t xml:space="preserve">Det här gör att man som medlem maximalt kan försäkra 250 ersättningsdagar om man väljer att teckna Tilläggsförsäkring Tid som ger 100 dagar extra. </w:t>
      </w:r>
      <w:r w:rsidR="00153858" w:rsidRPr="009A53F8">
        <w:rPr>
          <w:rFonts w:ascii="Arial" w:hAnsi="Arial" w:cs="Arial"/>
          <w:lang w:val="sv-SE"/>
        </w:rPr>
        <w:t xml:space="preserve">Detta </w:t>
      </w:r>
      <w:r w:rsidR="00082FBD" w:rsidRPr="009A53F8">
        <w:rPr>
          <w:rFonts w:ascii="Arial" w:hAnsi="Arial" w:cs="Arial"/>
          <w:lang w:val="sv-SE"/>
        </w:rPr>
        <w:t>erbjudande har inte något annat</w:t>
      </w:r>
      <w:r w:rsidR="00153858" w:rsidRPr="009A53F8">
        <w:rPr>
          <w:rFonts w:ascii="Arial" w:hAnsi="Arial" w:cs="Arial"/>
          <w:lang w:val="sv-SE"/>
        </w:rPr>
        <w:t xml:space="preserve"> fackförbund idag, här är Ledarna unika.</w:t>
      </w:r>
      <w:r w:rsidR="00932F82" w:rsidRPr="009A53F8">
        <w:rPr>
          <w:rFonts w:ascii="Arial" w:hAnsi="Arial" w:cs="Arial"/>
          <w:lang w:val="sv-SE"/>
        </w:rPr>
        <w:t xml:space="preserve"> Se brev 18W27 runt mer info. </w:t>
      </w:r>
      <w:r w:rsidRPr="009A53F8">
        <w:rPr>
          <w:rFonts w:ascii="Arial" w:hAnsi="Arial" w:cs="Arial"/>
          <w:lang w:val="sv-SE"/>
        </w:rPr>
        <w:br/>
      </w:r>
      <w:r w:rsidRPr="009A53F8">
        <w:rPr>
          <w:rFonts w:ascii="Arial" w:hAnsi="Arial" w:cs="Arial"/>
          <w:lang w:val="sv-SE"/>
        </w:rPr>
        <w:br/>
      </w:r>
      <w:r w:rsidR="00FB7E95" w:rsidRPr="009A53F8">
        <w:rPr>
          <w:rFonts w:ascii="Tahoma" w:hAnsi="Tahoma" w:cs="Tahoma"/>
          <w:b/>
          <w:lang w:val="sv-SE"/>
        </w:rPr>
        <w:t>O</w:t>
      </w:r>
      <w:r w:rsidR="00B52E31" w:rsidRPr="009A53F8">
        <w:rPr>
          <w:rFonts w:ascii="Tahoma" w:hAnsi="Tahoma" w:cs="Tahoma"/>
          <w:b/>
          <w:lang w:val="sv-SE"/>
        </w:rPr>
        <w:t xml:space="preserve">rdförande </w:t>
      </w:r>
      <w:r w:rsidR="005B1ACC" w:rsidRPr="009A53F8">
        <w:rPr>
          <w:rFonts w:ascii="Tahoma" w:hAnsi="Tahoma" w:cs="Tahoma"/>
          <w:b/>
          <w:lang w:val="sv-SE"/>
        </w:rPr>
        <w:t>har ordet</w:t>
      </w:r>
    </w:p>
    <w:p w:rsidR="001962D7" w:rsidRPr="009A53F8" w:rsidRDefault="00932F82" w:rsidP="00C1056C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  <w:r w:rsidRPr="009A53F8">
        <w:rPr>
          <w:rFonts w:ascii="Tahoma" w:hAnsi="Tahoma" w:cs="Tahoma"/>
          <w:lang w:val="sv-SE"/>
        </w:rPr>
        <w:t xml:space="preserve">Ni kan alltid kontakta oss/mig i alla typer av frågor som berör er medlemmar.  </w:t>
      </w:r>
    </w:p>
    <w:p w:rsidR="00932F82" w:rsidRDefault="00932F82" w:rsidP="00C1056C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</w:p>
    <w:p w:rsidR="002D50FB" w:rsidRPr="00C1056C" w:rsidRDefault="00BA64F3" w:rsidP="00AE2903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  <w:r w:rsidRPr="00C1056C">
        <w:rPr>
          <w:rFonts w:ascii="Tahoma" w:hAnsi="Tahoma" w:cs="Tahoma"/>
          <w:lang w:val="sv-SE"/>
        </w:rPr>
        <w:t>Peter Storm</w:t>
      </w:r>
      <w:r w:rsidR="005B1ACC" w:rsidRPr="00C1056C">
        <w:rPr>
          <w:rFonts w:ascii="Tahoma" w:hAnsi="Tahoma" w:cs="Tahoma"/>
          <w:lang w:val="sv-SE"/>
        </w:rPr>
        <w:t>,</w:t>
      </w:r>
    </w:p>
    <w:p w:rsidR="005B1ACC" w:rsidRPr="00C1056C" w:rsidRDefault="007A231B" w:rsidP="00AE2903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  <w:r w:rsidRPr="00C1056C">
        <w:rPr>
          <w:rFonts w:ascii="Tahoma" w:hAnsi="Tahoma" w:cs="Tahoma"/>
          <w:lang w:val="sv-SE"/>
        </w:rPr>
        <w:t>O</w:t>
      </w:r>
      <w:r w:rsidR="005B1ACC" w:rsidRPr="00C1056C">
        <w:rPr>
          <w:rFonts w:ascii="Tahoma" w:hAnsi="Tahoma" w:cs="Tahoma"/>
          <w:lang w:val="sv-SE"/>
        </w:rPr>
        <w:t xml:space="preserve">rdförande </w:t>
      </w:r>
      <w:r w:rsidR="000B1D50" w:rsidRPr="00C1056C">
        <w:rPr>
          <w:rFonts w:ascii="Tahoma" w:hAnsi="Tahoma" w:cs="Tahoma"/>
          <w:lang w:val="sv-SE"/>
        </w:rPr>
        <w:t xml:space="preserve">för </w:t>
      </w:r>
      <w:r w:rsidR="005B1ACC" w:rsidRPr="00C1056C">
        <w:rPr>
          <w:rFonts w:ascii="Tahoma" w:hAnsi="Tahoma" w:cs="Tahoma"/>
          <w:lang w:val="sv-SE"/>
        </w:rPr>
        <w:t xml:space="preserve">Ledarna </w:t>
      </w:r>
      <w:r w:rsidR="000B1D50" w:rsidRPr="00C1056C">
        <w:rPr>
          <w:rFonts w:ascii="Tahoma" w:hAnsi="Tahoma" w:cs="Tahoma"/>
          <w:lang w:val="sv-SE"/>
        </w:rPr>
        <w:t>i GBG på Volvo Cars</w:t>
      </w:r>
    </w:p>
    <w:p w:rsidR="00DE5066" w:rsidRPr="00C1056C" w:rsidRDefault="00AE2903" w:rsidP="00AE2903">
      <w:pPr>
        <w:autoSpaceDE w:val="0"/>
        <w:autoSpaceDN w:val="0"/>
        <w:spacing w:after="0" w:line="240" w:lineRule="auto"/>
        <w:rPr>
          <w:rFonts w:ascii="Tahoma" w:hAnsi="Tahoma" w:cs="Tahoma"/>
          <w:lang w:val="sv-SE"/>
        </w:rPr>
      </w:pPr>
      <w:r w:rsidRPr="00C1056C">
        <w:rPr>
          <w:rFonts w:ascii="Tahoma" w:hAnsi="Tahoma" w:cs="Tahoma"/>
          <w:lang w:val="sv-SE"/>
        </w:rPr>
        <w:t>0</w:t>
      </w:r>
      <w:r w:rsidR="0082154D" w:rsidRPr="00C1056C">
        <w:rPr>
          <w:rFonts w:ascii="Tahoma" w:hAnsi="Tahoma" w:cs="Tahoma"/>
          <w:lang w:val="sv-SE"/>
        </w:rPr>
        <w:t>708</w:t>
      </w:r>
      <w:r w:rsidR="002D50FB" w:rsidRPr="00C1056C">
        <w:rPr>
          <w:rFonts w:ascii="Tahoma" w:hAnsi="Tahoma" w:cs="Tahoma"/>
          <w:lang w:val="sv-SE"/>
        </w:rPr>
        <w:t>-</w:t>
      </w:r>
      <w:r w:rsidR="0082154D" w:rsidRPr="00C1056C">
        <w:rPr>
          <w:rFonts w:ascii="Tahoma" w:hAnsi="Tahoma" w:cs="Tahoma"/>
          <w:lang w:val="sv-SE"/>
        </w:rPr>
        <w:t>20</w:t>
      </w:r>
      <w:r w:rsidR="002D50FB" w:rsidRPr="00C1056C">
        <w:rPr>
          <w:rFonts w:ascii="Tahoma" w:hAnsi="Tahoma" w:cs="Tahoma"/>
          <w:lang w:val="sv-SE"/>
        </w:rPr>
        <w:t xml:space="preserve"> </w:t>
      </w:r>
      <w:r w:rsidR="0082154D" w:rsidRPr="00C1056C">
        <w:rPr>
          <w:rFonts w:ascii="Tahoma" w:hAnsi="Tahoma" w:cs="Tahoma"/>
          <w:lang w:val="sv-SE"/>
        </w:rPr>
        <w:t>90</w:t>
      </w:r>
      <w:r w:rsidR="002D50FB" w:rsidRPr="00C1056C">
        <w:rPr>
          <w:rFonts w:ascii="Tahoma" w:hAnsi="Tahoma" w:cs="Tahoma"/>
          <w:lang w:val="sv-SE"/>
        </w:rPr>
        <w:t xml:space="preserve"> </w:t>
      </w:r>
      <w:r w:rsidR="0082154D" w:rsidRPr="00C1056C">
        <w:rPr>
          <w:rFonts w:ascii="Tahoma" w:hAnsi="Tahoma" w:cs="Tahoma"/>
          <w:lang w:val="sv-SE"/>
        </w:rPr>
        <w:t>36</w:t>
      </w:r>
    </w:p>
    <w:p w:rsidR="00AE2903" w:rsidRPr="007F0FDC" w:rsidRDefault="00B11350" w:rsidP="00AE2903">
      <w:pPr>
        <w:autoSpaceDE w:val="0"/>
        <w:autoSpaceDN w:val="0"/>
        <w:spacing w:after="0" w:line="240" w:lineRule="auto"/>
        <w:rPr>
          <w:lang w:val="sv-SE"/>
        </w:rPr>
      </w:pPr>
      <w:hyperlink r:id="rId10" w:history="1">
        <w:r w:rsidR="00AE2903" w:rsidRPr="007A231B">
          <w:rPr>
            <w:rStyle w:val="Hyperlink"/>
            <w:lang w:val="sv-SE"/>
          </w:rPr>
          <w:t>peter.storm@volvocars.com</w:t>
        </w:r>
      </w:hyperlink>
      <w:r w:rsidR="00AE2903">
        <w:rPr>
          <w:lang w:val="sv-SE"/>
        </w:rPr>
        <w:t xml:space="preserve">  </w:t>
      </w:r>
    </w:p>
    <w:sectPr w:rsidR="00AE2903" w:rsidRPr="007F0FDC" w:rsidSect="008935E3"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350" w:rsidRDefault="00B11350" w:rsidP="00065888">
      <w:pPr>
        <w:spacing w:after="0" w:line="240" w:lineRule="auto"/>
      </w:pPr>
      <w:r>
        <w:separator/>
      </w:r>
    </w:p>
  </w:endnote>
  <w:endnote w:type="continuationSeparator" w:id="0">
    <w:p w:rsidR="00B11350" w:rsidRDefault="00B11350" w:rsidP="00065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350" w:rsidRDefault="00B11350" w:rsidP="00065888">
      <w:pPr>
        <w:spacing w:after="0" w:line="240" w:lineRule="auto"/>
      </w:pPr>
      <w:r>
        <w:separator/>
      </w:r>
    </w:p>
  </w:footnote>
  <w:footnote w:type="continuationSeparator" w:id="0">
    <w:p w:rsidR="00B11350" w:rsidRDefault="00B11350" w:rsidP="00065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AF2"/>
    <w:multiLevelType w:val="hybridMultilevel"/>
    <w:tmpl w:val="08C4B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5169"/>
    <w:multiLevelType w:val="hybridMultilevel"/>
    <w:tmpl w:val="42AAFC8E"/>
    <w:lvl w:ilvl="0" w:tplc="4D16BE40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BBB"/>
    <w:multiLevelType w:val="hybridMultilevel"/>
    <w:tmpl w:val="A942F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551F0"/>
    <w:multiLevelType w:val="hybridMultilevel"/>
    <w:tmpl w:val="672A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4C108E"/>
    <w:multiLevelType w:val="hybridMultilevel"/>
    <w:tmpl w:val="B6C2B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509B7"/>
    <w:multiLevelType w:val="hybridMultilevel"/>
    <w:tmpl w:val="AAA4C5A6"/>
    <w:lvl w:ilvl="0" w:tplc="BB6A6756"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242CE"/>
    <w:multiLevelType w:val="hybridMultilevel"/>
    <w:tmpl w:val="03A408F8"/>
    <w:lvl w:ilvl="0" w:tplc="6B96EADE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72209"/>
    <w:multiLevelType w:val="hybridMultilevel"/>
    <w:tmpl w:val="EC24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705E4"/>
    <w:multiLevelType w:val="hybridMultilevel"/>
    <w:tmpl w:val="EAA41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72C45"/>
    <w:multiLevelType w:val="hybridMultilevel"/>
    <w:tmpl w:val="5264262C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A3C04"/>
    <w:multiLevelType w:val="hybridMultilevel"/>
    <w:tmpl w:val="4AE8086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56968"/>
    <w:multiLevelType w:val="hybridMultilevel"/>
    <w:tmpl w:val="FC2E1CD4"/>
    <w:lvl w:ilvl="0" w:tplc="69AC467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FDC"/>
    <w:rsid w:val="00007A11"/>
    <w:rsid w:val="00007C37"/>
    <w:rsid w:val="000123A2"/>
    <w:rsid w:val="00015703"/>
    <w:rsid w:val="000271E5"/>
    <w:rsid w:val="000276BA"/>
    <w:rsid w:val="00030EC0"/>
    <w:rsid w:val="00044DCD"/>
    <w:rsid w:val="0004675A"/>
    <w:rsid w:val="00062B64"/>
    <w:rsid w:val="0006397B"/>
    <w:rsid w:val="00065888"/>
    <w:rsid w:val="00073395"/>
    <w:rsid w:val="0007361A"/>
    <w:rsid w:val="0007684A"/>
    <w:rsid w:val="00082FBD"/>
    <w:rsid w:val="00090E10"/>
    <w:rsid w:val="000A0B53"/>
    <w:rsid w:val="000A5862"/>
    <w:rsid w:val="000A66E6"/>
    <w:rsid w:val="000A6F15"/>
    <w:rsid w:val="000B1D50"/>
    <w:rsid w:val="000B37E4"/>
    <w:rsid w:val="000B4C46"/>
    <w:rsid w:val="000B4ECF"/>
    <w:rsid w:val="000C5A40"/>
    <w:rsid w:val="000D1B10"/>
    <w:rsid w:val="000D2FF9"/>
    <w:rsid w:val="000D5BBF"/>
    <w:rsid w:val="000E2B48"/>
    <w:rsid w:val="000E2D23"/>
    <w:rsid w:val="000E5700"/>
    <w:rsid w:val="000F329C"/>
    <w:rsid w:val="00104536"/>
    <w:rsid w:val="001157C5"/>
    <w:rsid w:val="00115E40"/>
    <w:rsid w:val="001235E5"/>
    <w:rsid w:val="001268A3"/>
    <w:rsid w:val="001317BC"/>
    <w:rsid w:val="00142CB8"/>
    <w:rsid w:val="00146AC2"/>
    <w:rsid w:val="00153858"/>
    <w:rsid w:val="00155011"/>
    <w:rsid w:val="00161514"/>
    <w:rsid w:val="0016290D"/>
    <w:rsid w:val="00172D89"/>
    <w:rsid w:val="00173850"/>
    <w:rsid w:val="0017661A"/>
    <w:rsid w:val="001774EF"/>
    <w:rsid w:val="00177AC8"/>
    <w:rsid w:val="00184934"/>
    <w:rsid w:val="00192302"/>
    <w:rsid w:val="00192961"/>
    <w:rsid w:val="00195E9F"/>
    <w:rsid w:val="001962D7"/>
    <w:rsid w:val="001A5CB7"/>
    <w:rsid w:val="001B2E41"/>
    <w:rsid w:val="001C4BD2"/>
    <w:rsid w:val="001D3C32"/>
    <w:rsid w:val="001F1BAE"/>
    <w:rsid w:val="001F2116"/>
    <w:rsid w:val="00217514"/>
    <w:rsid w:val="00217841"/>
    <w:rsid w:val="00220B47"/>
    <w:rsid w:val="00222BD2"/>
    <w:rsid w:val="00231840"/>
    <w:rsid w:val="00236292"/>
    <w:rsid w:val="00243226"/>
    <w:rsid w:val="00246AF7"/>
    <w:rsid w:val="002526EB"/>
    <w:rsid w:val="00255F44"/>
    <w:rsid w:val="002720BC"/>
    <w:rsid w:val="00294FD5"/>
    <w:rsid w:val="002A56B9"/>
    <w:rsid w:val="002B434A"/>
    <w:rsid w:val="002B69FA"/>
    <w:rsid w:val="002C1233"/>
    <w:rsid w:val="002C48F6"/>
    <w:rsid w:val="002D1CD5"/>
    <w:rsid w:val="002D50FB"/>
    <w:rsid w:val="002E1FBB"/>
    <w:rsid w:val="002E2DAD"/>
    <w:rsid w:val="002F2B39"/>
    <w:rsid w:val="002F68D8"/>
    <w:rsid w:val="002F7299"/>
    <w:rsid w:val="00300D11"/>
    <w:rsid w:val="00310C97"/>
    <w:rsid w:val="00333D9E"/>
    <w:rsid w:val="00334EF2"/>
    <w:rsid w:val="00346888"/>
    <w:rsid w:val="00357397"/>
    <w:rsid w:val="0036322D"/>
    <w:rsid w:val="00363E59"/>
    <w:rsid w:val="003751BE"/>
    <w:rsid w:val="00394AED"/>
    <w:rsid w:val="003979CF"/>
    <w:rsid w:val="003A31D2"/>
    <w:rsid w:val="003C5A23"/>
    <w:rsid w:val="003D1432"/>
    <w:rsid w:val="003D320E"/>
    <w:rsid w:val="003F5F6D"/>
    <w:rsid w:val="003F79B2"/>
    <w:rsid w:val="00413ACD"/>
    <w:rsid w:val="00417F07"/>
    <w:rsid w:val="00437B5D"/>
    <w:rsid w:val="00450DE6"/>
    <w:rsid w:val="00472A04"/>
    <w:rsid w:val="0048035B"/>
    <w:rsid w:val="004805E7"/>
    <w:rsid w:val="0048236B"/>
    <w:rsid w:val="004854C0"/>
    <w:rsid w:val="00496673"/>
    <w:rsid w:val="00497792"/>
    <w:rsid w:val="004B7A87"/>
    <w:rsid w:val="004D4E5E"/>
    <w:rsid w:val="004D5853"/>
    <w:rsid w:val="0050098C"/>
    <w:rsid w:val="00500A3D"/>
    <w:rsid w:val="00512009"/>
    <w:rsid w:val="005210FA"/>
    <w:rsid w:val="0058203A"/>
    <w:rsid w:val="00584495"/>
    <w:rsid w:val="005903D5"/>
    <w:rsid w:val="005B1ACC"/>
    <w:rsid w:val="005D0294"/>
    <w:rsid w:val="005D10C4"/>
    <w:rsid w:val="005D1C94"/>
    <w:rsid w:val="005E6538"/>
    <w:rsid w:val="005F5AF5"/>
    <w:rsid w:val="005F7AE8"/>
    <w:rsid w:val="0061349D"/>
    <w:rsid w:val="006142EF"/>
    <w:rsid w:val="00616833"/>
    <w:rsid w:val="00633864"/>
    <w:rsid w:val="006376E2"/>
    <w:rsid w:val="00646239"/>
    <w:rsid w:val="00653571"/>
    <w:rsid w:val="00653A39"/>
    <w:rsid w:val="0065498A"/>
    <w:rsid w:val="00656353"/>
    <w:rsid w:val="00660F14"/>
    <w:rsid w:val="0067046B"/>
    <w:rsid w:val="00670D2E"/>
    <w:rsid w:val="00674FDA"/>
    <w:rsid w:val="00683898"/>
    <w:rsid w:val="006863FE"/>
    <w:rsid w:val="00687C25"/>
    <w:rsid w:val="006A30BF"/>
    <w:rsid w:val="006A3CD9"/>
    <w:rsid w:val="006B5F97"/>
    <w:rsid w:val="006C23FF"/>
    <w:rsid w:val="006D4EC5"/>
    <w:rsid w:val="006D7A61"/>
    <w:rsid w:val="00710189"/>
    <w:rsid w:val="00713B46"/>
    <w:rsid w:val="00724F31"/>
    <w:rsid w:val="00725A20"/>
    <w:rsid w:val="007520F1"/>
    <w:rsid w:val="007535CA"/>
    <w:rsid w:val="0078337E"/>
    <w:rsid w:val="00785ACE"/>
    <w:rsid w:val="00791199"/>
    <w:rsid w:val="007A231B"/>
    <w:rsid w:val="007B1163"/>
    <w:rsid w:val="007B6A7D"/>
    <w:rsid w:val="007D404E"/>
    <w:rsid w:val="007D5F58"/>
    <w:rsid w:val="007E5239"/>
    <w:rsid w:val="007F0FDC"/>
    <w:rsid w:val="00815B1A"/>
    <w:rsid w:val="00821052"/>
    <w:rsid w:val="0082154D"/>
    <w:rsid w:val="0083186D"/>
    <w:rsid w:val="008367ED"/>
    <w:rsid w:val="00843F10"/>
    <w:rsid w:val="00852EA2"/>
    <w:rsid w:val="008935E3"/>
    <w:rsid w:val="00894F19"/>
    <w:rsid w:val="008A731F"/>
    <w:rsid w:val="008B317B"/>
    <w:rsid w:val="008B5037"/>
    <w:rsid w:val="008C00E3"/>
    <w:rsid w:val="008C66D7"/>
    <w:rsid w:val="008D6699"/>
    <w:rsid w:val="008F645E"/>
    <w:rsid w:val="008F7645"/>
    <w:rsid w:val="0090194F"/>
    <w:rsid w:val="0090495B"/>
    <w:rsid w:val="009116F3"/>
    <w:rsid w:val="009213DB"/>
    <w:rsid w:val="00922C3A"/>
    <w:rsid w:val="00932F82"/>
    <w:rsid w:val="00944795"/>
    <w:rsid w:val="00946BEC"/>
    <w:rsid w:val="00956A83"/>
    <w:rsid w:val="00960F7B"/>
    <w:rsid w:val="00962215"/>
    <w:rsid w:val="00962460"/>
    <w:rsid w:val="0096571D"/>
    <w:rsid w:val="00974BEE"/>
    <w:rsid w:val="00974F10"/>
    <w:rsid w:val="0098591B"/>
    <w:rsid w:val="009967FD"/>
    <w:rsid w:val="009A12AE"/>
    <w:rsid w:val="009A53F8"/>
    <w:rsid w:val="009A542D"/>
    <w:rsid w:val="009B1904"/>
    <w:rsid w:val="009B4D33"/>
    <w:rsid w:val="009E051D"/>
    <w:rsid w:val="009F0644"/>
    <w:rsid w:val="009F7AEC"/>
    <w:rsid w:val="00A131D4"/>
    <w:rsid w:val="00A1441F"/>
    <w:rsid w:val="00A211EF"/>
    <w:rsid w:val="00A235DF"/>
    <w:rsid w:val="00A26265"/>
    <w:rsid w:val="00A2641F"/>
    <w:rsid w:val="00A448CB"/>
    <w:rsid w:val="00A45465"/>
    <w:rsid w:val="00A4648C"/>
    <w:rsid w:val="00A4666E"/>
    <w:rsid w:val="00A46D62"/>
    <w:rsid w:val="00A46E24"/>
    <w:rsid w:val="00A76CC1"/>
    <w:rsid w:val="00A77170"/>
    <w:rsid w:val="00A8072A"/>
    <w:rsid w:val="00A876CA"/>
    <w:rsid w:val="00A90F69"/>
    <w:rsid w:val="00A957B1"/>
    <w:rsid w:val="00A95F51"/>
    <w:rsid w:val="00AA433C"/>
    <w:rsid w:val="00AA5349"/>
    <w:rsid w:val="00AA694B"/>
    <w:rsid w:val="00AA7AA8"/>
    <w:rsid w:val="00AD6E4A"/>
    <w:rsid w:val="00AE1844"/>
    <w:rsid w:val="00AE2903"/>
    <w:rsid w:val="00AE4279"/>
    <w:rsid w:val="00AE6769"/>
    <w:rsid w:val="00B06B32"/>
    <w:rsid w:val="00B07085"/>
    <w:rsid w:val="00B11350"/>
    <w:rsid w:val="00B16A9E"/>
    <w:rsid w:val="00B3248B"/>
    <w:rsid w:val="00B4736A"/>
    <w:rsid w:val="00B475D4"/>
    <w:rsid w:val="00B526A6"/>
    <w:rsid w:val="00B52E31"/>
    <w:rsid w:val="00B7189E"/>
    <w:rsid w:val="00B77B37"/>
    <w:rsid w:val="00B852BA"/>
    <w:rsid w:val="00B92677"/>
    <w:rsid w:val="00B93BF4"/>
    <w:rsid w:val="00B96417"/>
    <w:rsid w:val="00BA2142"/>
    <w:rsid w:val="00BA376A"/>
    <w:rsid w:val="00BA37D4"/>
    <w:rsid w:val="00BA64F3"/>
    <w:rsid w:val="00BA690D"/>
    <w:rsid w:val="00BB0C7F"/>
    <w:rsid w:val="00BB702A"/>
    <w:rsid w:val="00BE6BCB"/>
    <w:rsid w:val="00BF472B"/>
    <w:rsid w:val="00C01A68"/>
    <w:rsid w:val="00C0261D"/>
    <w:rsid w:val="00C02C26"/>
    <w:rsid w:val="00C1056C"/>
    <w:rsid w:val="00C214D2"/>
    <w:rsid w:val="00C37D07"/>
    <w:rsid w:val="00C44CA5"/>
    <w:rsid w:val="00C45FBC"/>
    <w:rsid w:val="00C50496"/>
    <w:rsid w:val="00C73A39"/>
    <w:rsid w:val="00C84DD5"/>
    <w:rsid w:val="00C93AE0"/>
    <w:rsid w:val="00C955C0"/>
    <w:rsid w:val="00CA6877"/>
    <w:rsid w:val="00CB669A"/>
    <w:rsid w:val="00CC0E55"/>
    <w:rsid w:val="00CD1A96"/>
    <w:rsid w:val="00CD1F3E"/>
    <w:rsid w:val="00CF0855"/>
    <w:rsid w:val="00CF0D04"/>
    <w:rsid w:val="00CF6875"/>
    <w:rsid w:val="00D0448E"/>
    <w:rsid w:val="00D34CA1"/>
    <w:rsid w:val="00D44C6E"/>
    <w:rsid w:val="00D51FFD"/>
    <w:rsid w:val="00D618BA"/>
    <w:rsid w:val="00DB3D55"/>
    <w:rsid w:val="00DB4244"/>
    <w:rsid w:val="00DB4B1C"/>
    <w:rsid w:val="00DD2168"/>
    <w:rsid w:val="00DD2C75"/>
    <w:rsid w:val="00DD41EC"/>
    <w:rsid w:val="00DD5011"/>
    <w:rsid w:val="00DE41AC"/>
    <w:rsid w:val="00DE4529"/>
    <w:rsid w:val="00DE5066"/>
    <w:rsid w:val="00DE668D"/>
    <w:rsid w:val="00DF2BFC"/>
    <w:rsid w:val="00DF6B3B"/>
    <w:rsid w:val="00E03598"/>
    <w:rsid w:val="00E03B11"/>
    <w:rsid w:val="00E07045"/>
    <w:rsid w:val="00E076B9"/>
    <w:rsid w:val="00E07AF1"/>
    <w:rsid w:val="00E10485"/>
    <w:rsid w:val="00E30D5A"/>
    <w:rsid w:val="00E541B4"/>
    <w:rsid w:val="00E54D16"/>
    <w:rsid w:val="00E5536A"/>
    <w:rsid w:val="00E62F87"/>
    <w:rsid w:val="00E71D78"/>
    <w:rsid w:val="00E760FE"/>
    <w:rsid w:val="00E85FA8"/>
    <w:rsid w:val="00E9432B"/>
    <w:rsid w:val="00EA5105"/>
    <w:rsid w:val="00EA5B0D"/>
    <w:rsid w:val="00EA7829"/>
    <w:rsid w:val="00EA7B56"/>
    <w:rsid w:val="00EB2015"/>
    <w:rsid w:val="00EB2AD7"/>
    <w:rsid w:val="00EC73E1"/>
    <w:rsid w:val="00ED65DE"/>
    <w:rsid w:val="00EF715C"/>
    <w:rsid w:val="00F047BA"/>
    <w:rsid w:val="00F04C93"/>
    <w:rsid w:val="00F0509C"/>
    <w:rsid w:val="00F070A7"/>
    <w:rsid w:val="00F30018"/>
    <w:rsid w:val="00F36C63"/>
    <w:rsid w:val="00F3707E"/>
    <w:rsid w:val="00F43E02"/>
    <w:rsid w:val="00F51FA3"/>
    <w:rsid w:val="00F552A6"/>
    <w:rsid w:val="00F6180F"/>
    <w:rsid w:val="00F81E4E"/>
    <w:rsid w:val="00FA3115"/>
    <w:rsid w:val="00FB083F"/>
    <w:rsid w:val="00FB120A"/>
    <w:rsid w:val="00FB371C"/>
    <w:rsid w:val="00FB7E95"/>
    <w:rsid w:val="00FC441E"/>
    <w:rsid w:val="00FC5483"/>
    <w:rsid w:val="00FD4FBF"/>
    <w:rsid w:val="00FE24E0"/>
    <w:rsid w:val="00FE2F8B"/>
    <w:rsid w:val="00FE7905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824A1A-B77B-449B-B0E6-8F45E69F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C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888"/>
  </w:style>
  <w:style w:type="paragraph" w:styleId="Footer">
    <w:name w:val="footer"/>
    <w:basedOn w:val="Normal"/>
    <w:link w:val="FooterChar"/>
    <w:uiPriority w:val="99"/>
    <w:unhideWhenUsed/>
    <w:rsid w:val="00065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888"/>
  </w:style>
  <w:style w:type="character" w:styleId="Hyperlink">
    <w:name w:val="Hyperlink"/>
    <w:basedOn w:val="DefaultParagraphFont"/>
    <w:uiPriority w:val="99"/>
    <w:unhideWhenUsed/>
    <w:rsid w:val="00AE2903"/>
    <w:rPr>
      <w:color w:val="0563C1" w:themeColor="hyperlink"/>
      <w:u w:val="single"/>
    </w:rPr>
  </w:style>
  <w:style w:type="character" w:customStyle="1" w:styleId="st1">
    <w:name w:val="st1"/>
    <w:basedOn w:val="DefaultParagraphFont"/>
    <w:rsid w:val="00E076B9"/>
  </w:style>
  <w:style w:type="paragraph" w:styleId="BalloonText">
    <w:name w:val="Balloon Text"/>
    <w:basedOn w:val="Normal"/>
    <w:link w:val="BalloonTextChar"/>
    <w:uiPriority w:val="99"/>
    <w:semiHidden/>
    <w:unhideWhenUsed/>
    <w:rsid w:val="00646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39"/>
    <w:rPr>
      <w:rFonts w:ascii="Segoe UI" w:hAnsi="Segoe UI" w:cs="Segoe UI"/>
      <w:sz w:val="18"/>
      <w:szCs w:val="18"/>
    </w:rPr>
  </w:style>
  <w:style w:type="character" w:customStyle="1" w:styleId="sizeheadline">
    <w:name w:val="sizeheadline"/>
    <w:basedOn w:val="DefaultParagraphFont"/>
    <w:rsid w:val="00646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eter.storm@volvoca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61F3F-A755-4709-9AF2-B042CEE5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Volvo Car Corporation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m, Peter (P. .)</dc:creator>
  <cp:keywords/>
  <dc:description/>
  <cp:lastModifiedBy>Storm, Peter (P. .)</cp:lastModifiedBy>
  <cp:revision>4</cp:revision>
  <cp:lastPrinted>2018-09-17T10:10:00Z</cp:lastPrinted>
  <dcterms:created xsi:type="dcterms:W3CDTF">2018-09-17T10:42:00Z</dcterms:created>
  <dcterms:modified xsi:type="dcterms:W3CDTF">2018-09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ea2623-af8f-4fb8-b1cf-b63cc8e496aa_Enabled">
    <vt:lpwstr>True</vt:lpwstr>
  </property>
  <property fmtid="{D5CDD505-2E9C-101B-9397-08002B2CF9AE}" pid="3" name="MSIP_Label_7fea2623-af8f-4fb8-b1cf-b63cc8e496aa_SiteId">
    <vt:lpwstr>81fa766e-a349-4867-8bf4-ab35e250a08f</vt:lpwstr>
  </property>
  <property fmtid="{D5CDD505-2E9C-101B-9397-08002B2CF9AE}" pid="4" name="MSIP_Label_7fea2623-af8f-4fb8-b1cf-b63cc8e496aa_Ref">
    <vt:lpwstr>https://api.informationprotection.azure.com/api/81fa766e-a349-4867-8bf4-ab35e250a08f</vt:lpwstr>
  </property>
  <property fmtid="{D5CDD505-2E9C-101B-9397-08002B2CF9AE}" pid="5" name="MSIP_Label_7fea2623-af8f-4fb8-b1cf-b63cc8e496aa_Owner">
    <vt:lpwstr>PSTORM@volvocars.com</vt:lpwstr>
  </property>
  <property fmtid="{D5CDD505-2E9C-101B-9397-08002B2CF9AE}" pid="6" name="MSIP_Label_7fea2623-af8f-4fb8-b1cf-b63cc8e496aa_SetDate">
    <vt:lpwstr>2018-02-16T08:53:59.9961027+01:00</vt:lpwstr>
  </property>
  <property fmtid="{D5CDD505-2E9C-101B-9397-08002B2CF9AE}" pid="7" name="MSIP_Label_7fea2623-af8f-4fb8-b1cf-b63cc8e496aa_Name">
    <vt:lpwstr>Proprietary</vt:lpwstr>
  </property>
  <property fmtid="{D5CDD505-2E9C-101B-9397-08002B2CF9AE}" pid="8" name="MSIP_Label_7fea2623-af8f-4fb8-b1cf-b63cc8e496aa_Application">
    <vt:lpwstr>Microsoft Azure Information Protection</vt:lpwstr>
  </property>
  <property fmtid="{D5CDD505-2E9C-101B-9397-08002B2CF9AE}" pid="9" name="MSIP_Label_7fea2623-af8f-4fb8-b1cf-b63cc8e496aa_Extended_MSFT_Method">
    <vt:lpwstr>Automatic</vt:lpwstr>
  </property>
  <property fmtid="{D5CDD505-2E9C-101B-9397-08002B2CF9AE}" pid="10" name="Sensitivity">
    <vt:lpwstr>Proprietary</vt:lpwstr>
  </property>
</Properties>
</file>